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1F613C20" w:rsidR="22606BDA" w:rsidRDefault="00DF624A" w:rsidP="4C0EEE62">
      <w:pPr>
        <w:ind w:left="0" w:firstLine="0"/>
        <w:jc w:val="center"/>
        <w:rPr>
          <w:rFonts w:cs="Arial"/>
          <w:b/>
          <w:bCs/>
        </w:rPr>
      </w:pPr>
      <w:r>
        <w:rPr>
          <w:rFonts w:cs="Arial"/>
          <w:b/>
          <w:bCs/>
        </w:rPr>
        <w:t>Christ’s Resurrection Is Required For the Gospel</w:t>
      </w:r>
    </w:p>
    <w:p w14:paraId="382F70B4" w14:textId="193F466D" w:rsidR="002516F4" w:rsidRDefault="009D0B3A" w:rsidP="00867E51">
      <w:pPr>
        <w:ind w:left="0" w:firstLine="0"/>
        <w:jc w:val="center"/>
        <w:rPr>
          <w:b/>
          <w:bCs/>
        </w:rPr>
      </w:pPr>
      <w:r>
        <w:rPr>
          <w:b/>
          <w:bCs/>
        </w:rPr>
        <w:t>1 Corinthians 15:1-11</w:t>
      </w:r>
    </w:p>
    <w:p w14:paraId="0158FD77" w14:textId="77777777" w:rsidR="00867E51" w:rsidRPr="00867E51" w:rsidRDefault="00867E51" w:rsidP="00867E51">
      <w:pPr>
        <w:ind w:left="0" w:firstLine="0"/>
        <w:jc w:val="center"/>
        <w:rPr>
          <w:b/>
          <w:bCs/>
        </w:rPr>
      </w:pPr>
    </w:p>
    <w:p w14:paraId="017078DC" w14:textId="37875903" w:rsidR="00DB4C03" w:rsidRPr="00B932F8" w:rsidRDefault="00CC00FF" w:rsidP="00673F92">
      <w:pPr>
        <w:spacing w:before="120"/>
        <w:ind w:left="0" w:firstLine="0"/>
        <w:rPr>
          <w:rFonts w:cs="Arial"/>
        </w:rPr>
      </w:pPr>
      <w:r w:rsidRPr="00B932F8">
        <w:rPr>
          <w:rFonts w:cs="Arial"/>
        </w:rPr>
        <w:t>4 reasons why Christ’s resurrection</w:t>
      </w:r>
      <w:r w:rsidR="00B932F8" w:rsidRPr="00B932F8">
        <w:rPr>
          <w:rFonts w:cs="Arial"/>
        </w:rPr>
        <w:t xml:space="preserve"> is required for the Gospel</w:t>
      </w:r>
    </w:p>
    <w:p w14:paraId="2C108614" w14:textId="6FD60AFD" w:rsidR="00673F92" w:rsidRPr="00B51162" w:rsidRDefault="00673F92" w:rsidP="00673F92">
      <w:pPr>
        <w:spacing w:before="120"/>
        <w:ind w:left="0" w:firstLine="0"/>
        <w:rPr>
          <w:rFonts w:cs="Arial"/>
          <w:b/>
          <w:bCs/>
        </w:rPr>
      </w:pPr>
      <w:r w:rsidRPr="00B51162">
        <w:rPr>
          <w:rFonts w:cs="Arial"/>
          <w:b/>
          <w:bCs/>
        </w:rPr>
        <w:t xml:space="preserve">I.  Because You </w:t>
      </w:r>
      <w:r w:rsidR="005D6FDD" w:rsidRPr="00B51162">
        <w:rPr>
          <w:rFonts w:cs="Arial"/>
          <w:b/>
          <w:bCs/>
        </w:rPr>
        <w:t>M</w:t>
      </w:r>
      <w:r w:rsidRPr="00B51162">
        <w:rPr>
          <w:rFonts w:cs="Arial"/>
          <w:b/>
          <w:bCs/>
        </w:rPr>
        <w:t xml:space="preserve">ust </w:t>
      </w:r>
      <w:r w:rsidR="002F226E" w:rsidRPr="00B51162">
        <w:rPr>
          <w:rFonts w:cs="Arial"/>
          <w:b/>
          <w:bCs/>
        </w:rPr>
        <w:t>C</w:t>
      </w:r>
      <w:r w:rsidRPr="00B51162">
        <w:rPr>
          <w:rFonts w:cs="Arial"/>
          <w:b/>
          <w:bCs/>
        </w:rPr>
        <w:t xml:space="preserve">ontinue to </w:t>
      </w:r>
      <w:r w:rsidR="002F226E" w:rsidRPr="00B51162">
        <w:rPr>
          <w:rFonts w:cs="Arial"/>
          <w:b/>
          <w:bCs/>
        </w:rPr>
        <w:t>B</w:t>
      </w:r>
      <w:r w:rsidRPr="00B51162">
        <w:rPr>
          <w:rFonts w:cs="Arial"/>
          <w:b/>
          <w:bCs/>
        </w:rPr>
        <w:t xml:space="preserve">elieve in the </w:t>
      </w:r>
      <w:r w:rsidR="002F226E" w:rsidRPr="00B51162">
        <w:rPr>
          <w:rFonts w:cs="Arial"/>
          <w:b/>
          <w:bCs/>
        </w:rPr>
        <w:t>R</w:t>
      </w:r>
      <w:r w:rsidRPr="00B51162">
        <w:rPr>
          <w:rFonts w:cs="Arial"/>
          <w:b/>
          <w:bCs/>
        </w:rPr>
        <w:t>esurrection (vv. 1-2)</w:t>
      </w:r>
    </w:p>
    <w:p w14:paraId="10F46624" w14:textId="7F6C15C8" w:rsidR="00673F92" w:rsidRPr="00DA5577" w:rsidRDefault="00673F92" w:rsidP="00037161">
      <w:pPr>
        <w:spacing w:before="120"/>
        <w:ind w:left="270" w:firstLine="0"/>
        <w:rPr>
          <w:rFonts w:cs="Arial"/>
        </w:rPr>
      </w:pPr>
      <w:r w:rsidRPr="00B51162">
        <w:rPr>
          <w:rFonts w:cs="Arial"/>
          <w:b/>
          <w:bCs/>
        </w:rPr>
        <w:t>1 Corinthians 15:1-2</w:t>
      </w:r>
      <w:r w:rsidRPr="00DA5577">
        <w:rPr>
          <w:rFonts w:cs="Arial"/>
        </w:rPr>
        <w:t xml:space="preserve"> </w:t>
      </w:r>
      <w:r w:rsidR="002F226E">
        <w:rPr>
          <w:rFonts w:cs="Arial"/>
        </w:rPr>
        <w:t xml:space="preserve">- </w:t>
      </w:r>
      <w:r w:rsidRPr="00B51162">
        <w:rPr>
          <w:rFonts w:cs="Arial"/>
          <w:i/>
          <w:iCs/>
        </w:rPr>
        <w:t>Now I make known to you, brethren, the gospel which I preached to you, which also you received, in which also you stand, by which also you are saved, if you hold fast the word which I preached to you, unless you believed in vain.</w:t>
      </w:r>
    </w:p>
    <w:p w14:paraId="0AFF2163" w14:textId="5A6C15C6" w:rsidR="00673F92" w:rsidRPr="00DA5577" w:rsidRDefault="00673F92" w:rsidP="00037161">
      <w:pPr>
        <w:spacing w:before="120"/>
        <w:ind w:left="270" w:firstLine="0"/>
        <w:rPr>
          <w:rFonts w:cs="Arial"/>
        </w:rPr>
      </w:pPr>
      <w:r w:rsidRPr="00DA5577">
        <w:rPr>
          <w:rFonts w:cs="Arial"/>
        </w:rPr>
        <w:t xml:space="preserve">A. God demands continuous belief in the </w:t>
      </w:r>
      <w:r w:rsidR="005169C7">
        <w:rPr>
          <w:rFonts w:cs="Arial"/>
        </w:rPr>
        <w:t>R</w:t>
      </w:r>
      <w:r w:rsidRPr="00DA5577">
        <w:rPr>
          <w:rFonts w:cs="Arial"/>
        </w:rPr>
        <w:t>esurrection</w:t>
      </w:r>
    </w:p>
    <w:p w14:paraId="78B0902E" w14:textId="4931A301" w:rsidR="00673F92" w:rsidRPr="00DA5577" w:rsidRDefault="00673F92" w:rsidP="00F130F4">
      <w:pPr>
        <w:spacing w:before="120"/>
        <w:ind w:left="540" w:firstLine="0"/>
        <w:rPr>
          <w:rFonts w:cs="Arial"/>
        </w:rPr>
      </w:pPr>
      <w:r w:rsidRPr="000679F0">
        <w:rPr>
          <w:rFonts w:cs="Arial"/>
          <w:b/>
          <w:bCs/>
        </w:rPr>
        <w:t>Romans 8:34, 38-39</w:t>
      </w:r>
      <w:r w:rsidR="00B51162">
        <w:rPr>
          <w:rFonts w:cs="Arial"/>
        </w:rPr>
        <w:t xml:space="preserve"> -</w:t>
      </w:r>
      <w:r w:rsidRPr="00DA5577">
        <w:rPr>
          <w:rFonts w:cs="Arial"/>
        </w:rPr>
        <w:t xml:space="preserve"> </w:t>
      </w:r>
      <w:r w:rsidRPr="000679F0">
        <w:rPr>
          <w:rFonts w:cs="Arial"/>
          <w:i/>
          <w:iCs/>
        </w:rPr>
        <w:t>Who is the one who condemns? Christ Jesus is He who died, yes, rather who was raised, who is at the right hand of God, who also intercedes for us…For I am convinced that neither death, nor life, nor angels, nor principalities, nor things present, nor things to come, nor powers, nor height, nor depth, nor any other created thing, will be able to separate us from the love of God, which is in Christ Jesus our Lord.</w:t>
      </w:r>
    </w:p>
    <w:p w14:paraId="28981DE9" w14:textId="232CE5CD" w:rsidR="00673F92" w:rsidRPr="00DA5577" w:rsidRDefault="00673F92" w:rsidP="00F130F4">
      <w:pPr>
        <w:spacing w:before="120"/>
        <w:ind w:left="540" w:firstLine="0"/>
        <w:rPr>
          <w:rFonts w:cs="Arial"/>
        </w:rPr>
      </w:pPr>
      <w:r w:rsidRPr="000679F0">
        <w:rPr>
          <w:rFonts w:cs="Arial"/>
          <w:b/>
          <w:bCs/>
        </w:rPr>
        <w:t>John 10:27-29</w:t>
      </w:r>
      <w:r w:rsidR="000679F0">
        <w:rPr>
          <w:rFonts w:cs="Arial"/>
        </w:rPr>
        <w:t xml:space="preserve"> -</w:t>
      </w:r>
      <w:r w:rsidRPr="00DA5577">
        <w:rPr>
          <w:rFonts w:cs="Arial"/>
        </w:rPr>
        <w:t xml:space="preserve"> </w:t>
      </w:r>
      <w:r w:rsidRPr="000679F0">
        <w:rPr>
          <w:rFonts w:cs="Arial"/>
          <w:i/>
          <w:iCs/>
        </w:rPr>
        <w:t>My sheep hear My voice, and I know them, and they follow Me; and I give eternal life to them, and they will never perish; and no one will snatch them out of My hand. My Father, who has given them to Me, is greater than all; and no one is able to snatch them out of the Father’s hand.</w:t>
      </w:r>
    </w:p>
    <w:p w14:paraId="6EC04E61" w14:textId="7EFF0A1B" w:rsidR="00673F92" w:rsidRPr="00DA5577" w:rsidRDefault="00673F92" w:rsidP="0053652D">
      <w:pPr>
        <w:spacing w:before="120"/>
        <w:ind w:left="270" w:firstLine="0"/>
        <w:rPr>
          <w:rFonts w:cs="Arial"/>
        </w:rPr>
      </w:pPr>
      <w:r w:rsidRPr="00DA5577">
        <w:rPr>
          <w:rFonts w:cs="Arial"/>
        </w:rPr>
        <w:t xml:space="preserve">B. Those who give up their belief in the </w:t>
      </w:r>
      <w:r w:rsidR="00935C37">
        <w:rPr>
          <w:rFonts w:cs="Arial"/>
        </w:rPr>
        <w:t>R</w:t>
      </w:r>
      <w:r w:rsidRPr="00DA5577">
        <w:rPr>
          <w:rFonts w:cs="Arial"/>
        </w:rPr>
        <w:t>esurrection prove their faith was not genuine</w:t>
      </w:r>
    </w:p>
    <w:p w14:paraId="628BDE2A" w14:textId="10EEB938" w:rsidR="00673F92" w:rsidRPr="008E7D52" w:rsidRDefault="00673F92" w:rsidP="00673F92">
      <w:pPr>
        <w:spacing w:before="120"/>
        <w:ind w:left="0" w:firstLine="0"/>
        <w:rPr>
          <w:rFonts w:cs="Arial"/>
          <w:b/>
          <w:bCs/>
        </w:rPr>
      </w:pPr>
      <w:r w:rsidRPr="008E7D52">
        <w:rPr>
          <w:rFonts w:cs="Arial"/>
          <w:b/>
          <w:bCs/>
        </w:rPr>
        <w:t xml:space="preserve">II.  Because Christ’s Resurrection </w:t>
      </w:r>
      <w:r w:rsidR="009C413F" w:rsidRPr="008E7D52">
        <w:rPr>
          <w:rFonts w:cs="Arial"/>
          <w:b/>
          <w:bCs/>
        </w:rPr>
        <w:t>I</w:t>
      </w:r>
      <w:r w:rsidRPr="008E7D52">
        <w:rPr>
          <w:rFonts w:cs="Arial"/>
          <w:b/>
          <w:bCs/>
        </w:rPr>
        <w:t xml:space="preserve">s of </w:t>
      </w:r>
      <w:r w:rsidR="009C413F" w:rsidRPr="008E7D52">
        <w:rPr>
          <w:rFonts w:cs="Arial"/>
          <w:b/>
          <w:bCs/>
        </w:rPr>
        <w:t>F</w:t>
      </w:r>
      <w:r w:rsidRPr="008E7D52">
        <w:rPr>
          <w:rFonts w:cs="Arial"/>
          <w:b/>
          <w:bCs/>
        </w:rPr>
        <w:t>irst Importance (vv. 3-4)</w:t>
      </w:r>
    </w:p>
    <w:p w14:paraId="2AD6E613" w14:textId="6D09BE09" w:rsidR="00673F92" w:rsidRPr="00DA5577" w:rsidRDefault="00673F92" w:rsidP="00037161">
      <w:pPr>
        <w:spacing w:before="120"/>
        <w:ind w:firstLine="0"/>
        <w:rPr>
          <w:rFonts w:cs="Arial"/>
        </w:rPr>
      </w:pPr>
      <w:r w:rsidRPr="00F63AC3">
        <w:rPr>
          <w:rFonts w:cs="Arial"/>
          <w:b/>
          <w:bCs/>
        </w:rPr>
        <w:t>1 Corinthians 15:3-4</w:t>
      </w:r>
      <w:r w:rsidR="008E7D52">
        <w:rPr>
          <w:rFonts w:cs="Arial"/>
        </w:rPr>
        <w:t xml:space="preserve"> -</w:t>
      </w:r>
      <w:r w:rsidRPr="00DA5577">
        <w:rPr>
          <w:rFonts w:cs="Arial"/>
        </w:rPr>
        <w:t xml:space="preserve"> </w:t>
      </w:r>
      <w:r w:rsidRPr="00F63AC3">
        <w:rPr>
          <w:rFonts w:cs="Arial"/>
          <w:i/>
          <w:iCs/>
        </w:rPr>
        <w:t>For I delivered to you as of first importance what I also received, that Christ died for our sins according to the Scriptures, and that He was buried, and that He was raised on the third day according to the Scriptures</w:t>
      </w:r>
      <w:r w:rsidR="008E7D52" w:rsidRPr="00F63AC3">
        <w:rPr>
          <w:rFonts w:cs="Arial"/>
          <w:i/>
          <w:iCs/>
        </w:rPr>
        <w:t>.</w:t>
      </w:r>
    </w:p>
    <w:p w14:paraId="11452133" w14:textId="77777777" w:rsidR="00673F92" w:rsidRPr="00DA5577" w:rsidRDefault="00673F92" w:rsidP="00037161">
      <w:pPr>
        <w:spacing w:before="120"/>
        <w:ind w:firstLine="0"/>
        <w:rPr>
          <w:rFonts w:cs="Arial"/>
        </w:rPr>
      </w:pPr>
      <w:r w:rsidRPr="00DA5577">
        <w:rPr>
          <w:rFonts w:cs="Arial"/>
        </w:rPr>
        <w:t>A. Christ died for our sins according to the Scriptures</w:t>
      </w:r>
    </w:p>
    <w:p w14:paraId="24176125" w14:textId="3FFD83E2" w:rsidR="00673F92" w:rsidRPr="00DA5577" w:rsidRDefault="00673F92" w:rsidP="00037161">
      <w:pPr>
        <w:spacing w:before="120"/>
        <w:ind w:left="630" w:firstLine="0"/>
        <w:rPr>
          <w:rFonts w:cs="Arial"/>
        </w:rPr>
      </w:pPr>
      <w:r w:rsidRPr="00F63AC3">
        <w:rPr>
          <w:rFonts w:cs="Arial"/>
          <w:b/>
          <w:bCs/>
        </w:rPr>
        <w:t>Galatians 1:3-5</w:t>
      </w:r>
      <w:r w:rsidRPr="00DA5577">
        <w:rPr>
          <w:rFonts w:cs="Arial"/>
        </w:rPr>
        <w:t xml:space="preserve"> </w:t>
      </w:r>
      <w:r w:rsidR="00F63AC3">
        <w:rPr>
          <w:rFonts w:cs="Arial"/>
        </w:rPr>
        <w:t xml:space="preserve">- </w:t>
      </w:r>
      <w:r w:rsidRPr="00F63AC3">
        <w:rPr>
          <w:rFonts w:cs="Arial"/>
          <w:i/>
          <w:iCs/>
        </w:rPr>
        <w:t>Grace to you and peace from God our Father and the Lord Jesus Christ, who gave Himself for our sins so that He might rescue us from this present evil age, according to the will of our God and Father, to whom be the glory forevermore. Amen.</w:t>
      </w:r>
    </w:p>
    <w:p w14:paraId="2FF68416" w14:textId="7BACFF71" w:rsidR="00673F92" w:rsidRPr="00DA5577" w:rsidRDefault="00673F92" w:rsidP="00037161">
      <w:pPr>
        <w:spacing w:before="120"/>
        <w:ind w:left="630" w:firstLine="0"/>
        <w:rPr>
          <w:rFonts w:cs="Arial"/>
        </w:rPr>
      </w:pPr>
      <w:r w:rsidRPr="00B82A56">
        <w:rPr>
          <w:rFonts w:cs="Arial"/>
          <w:b/>
          <w:bCs/>
        </w:rPr>
        <w:t>Galatians 2:20</w:t>
      </w:r>
      <w:r w:rsidRPr="00DA5577">
        <w:rPr>
          <w:rFonts w:cs="Arial"/>
        </w:rPr>
        <w:t xml:space="preserve"> </w:t>
      </w:r>
      <w:r w:rsidR="00B82A56">
        <w:rPr>
          <w:rFonts w:cs="Arial"/>
        </w:rPr>
        <w:t xml:space="preserve">- </w:t>
      </w:r>
      <w:r w:rsidRPr="00B82A56">
        <w:rPr>
          <w:rFonts w:cs="Arial"/>
          <w:i/>
          <w:iCs/>
        </w:rPr>
        <w:t>I have been crucified with Christ; and it is no longer I who live, but Christ lives in me; and the life which I now live in the flesh I live by faith in the Son of God, who loved me and gave Himself up for me.</w:t>
      </w:r>
    </w:p>
    <w:p w14:paraId="1F3609F3" w14:textId="109DC7BD" w:rsidR="00673F92" w:rsidRPr="00DA5577" w:rsidRDefault="00673F92" w:rsidP="00037161">
      <w:pPr>
        <w:spacing w:before="120"/>
        <w:ind w:left="630" w:firstLine="0"/>
        <w:rPr>
          <w:rFonts w:cs="Arial"/>
        </w:rPr>
      </w:pPr>
      <w:r w:rsidRPr="00EA22CE">
        <w:rPr>
          <w:rFonts w:cs="Arial"/>
          <w:b/>
          <w:bCs/>
        </w:rPr>
        <w:t>Galatians 3:13-14</w:t>
      </w:r>
      <w:r w:rsidR="00EA22CE">
        <w:rPr>
          <w:rFonts w:cs="Arial"/>
        </w:rPr>
        <w:t xml:space="preserve"> -</w:t>
      </w:r>
      <w:r w:rsidRPr="00DA5577">
        <w:rPr>
          <w:rFonts w:cs="Arial"/>
        </w:rPr>
        <w:t xml:space="preserve"> </w:t>
      </w:r>
      <w:r w:rsidRPr="00EA22CE">
        <w:rPr>
          <w:rFonts w:cs="Arial"/>
          <w:i/>
          <w:iCs/>
        </w:rPr>
        <w:t>Christ redeemed us from the curse of the Law, having become a curse for us</w:t>
      </w:r>
      <w:r w:rsidR="00EA22CE" w:rsidRPr="00EA22CE">
        <w:rPr>
          <w:rFonts w:cs="Arial"/>
          <w:i/>
          <w:iCs/>
        </w:rPr>
        <w:t>–</w:t>
      </w:r>
      <w:r w:rsidRPr="00EA22CE">
        <w:rPr>
          <w:rFonts w:cs="Arial"/>
          <w:i/>
          <w:iCs/>
        </w:rPr>
        <w:t>for it is written, “Cursed is everyone who hangs on a tree”</w:t>
      </w:r>
      <w:r w:rsidR="00EA22CE" w:rsidRPr="00EA22CE">
        <w:rPr>
          <w:rFonts w:cs="Arial"/>
          <w:i/>
          <w:iCs/>
        </w:rPr>
        <w:t>–</w:t>
      </w:r>
      <w:r w:rsidRPr="00EA22CE">
        <w:rPr>
          <w:rFonts w:cs="Arial"/>
          <w:i/>
          <w:iCs/>
        </w:rPr>
        <w:t xml:space="preserve"> in order that in Christ Jesus the blessing of Abraham might come to the Gentiles, so that we would receive the promise of the Spirit through faith.</w:t>
      </w:r>
    </w:p>
    <w:p w14:paraId="7FD49E3B" w14:textId="1A5B557E" w:rsidR="00673F92" w:rsidRPr="00DA5577" w:rsidRDefault="00673F92" w:rsidP="00037161">
      <w:pPr>
        <w:spacing w:before="120"/>
        <w:ind w:left="630" w:firstLine="0"/>
        <w:rPr>
          <w:rFonts w:cs="Arial"/>
        </w:rPr>
      </w:pPr>
      <w:r w:rsidRPr="00EA22CE">
        <w:rPr>
          <w:rFonts w:cs="Arial"/>
          <w:b/>
          <w:bCs/>
        </w:rPr>
        <w:t>Isaiah 53:1-12</w:t>
      </w:r>
      <w:r w:rsidR="00EA22CE">
        <w:rPr>
          <w:rFonts w:cs="Arial"/>
        </w:rPr>
        <w:t xml:space="preserve"> -</w:t>
      </w:r>
      <w:r w:rsidRPr="00DA5577">
        <w:rPr>
          <w:rFonts w:cs="Arial"/>
        </w:rPr>
        <w:t xml:space="preserve"> </w:t>
      </w:r>
      <w:r w:rsidRPr="00362639">
        <w:rPr>
          <w:rFonts w:cs="Arial"/>
          <w:i/>
          <w:iCs/>
        </w:rPr>
        <w:t xml:space="preserve">Who has believed our message? And to whom has the arm of the Lord been revealed? For He grew up before Him like a tender shoot, </w:t>
      </w:r>
      <w:r w:rsidR="00542344" w:rsidRPr="00362639">
        <w:rPr>
          <w:rFonts w:cs="Arial"/>
          <w:i/>
          <w:iCs/>
        </w:rPr>
        <w:t>a</w:t>
      </w:r>
      <w:r w:rsidRPr="00362639">
        <w:rPr>
          <w:rFonts w:cs="Arial"/>
          <w:i/>
          <w:iCs/>
        </w:rPr>
        <w:t xml:space="preserve">nd like a root out of parched ground; He has no stately form or majesty </w:t>
      </w:r>
      <w:r w:rsidR="00542344" w:rsidRPr="00362639">
        <w:rPr>
          <w:rFonts w:cs="Arial"/>
          <w:i/>
          <w:iCs/>
        </w:rPr>
        <w:t>t</w:t>
      </w:r>
      <w:r w:rsidRPr="00362639">
        <w:rPr>
          <w:rFonts w:cs="Arial"/>
          <w:i/>
          <w:iCs/>
        </w:rPr>
        <w:t xml:space="preserve">hat we should look upon Him, </w:t>
      </w:r>
      <w:r w:rsidR="00542344" w:rsidRPr="00362639">
        <w:rPr>
          <w:rFonts w:cs="Arial"/>
          <w:i/>
          <w:iCs/>
        </w:rPr>
        <w:t>n</w:t>
      </w:r>
      <w:r w:rsidRPr="00362639">
        <w:rPr>
          <w:rFonts w:cs="Arial"/>
          <w:i/>
          <w:iCs/>
        </w:rPr>
        <w:t xml:space="preserve">or appearance that we should be attracted to Him. He was despised and forsaken of men, </w:t>
      </w:r>
      <w:r w:rsidR="00542344" w:rsidRPr="00362639">
        <w:rPr>
          <w:rFonts w:cs="Arial"/>
          <w:i/>
          <w:iCs/>
        </w:rPr>
        <w:t>a</w:t>
      </w:r>
      <w:r w:rsidRPr="00362639">
        <w:rPr>
          <w:rFonts w:cs="Arial"/>
          <w:i/>
          <w:iCs/>
        </w:rPr>
        <w:t xml:space="preserve"> man of sorrows and acquainted with grief; </w:t>
      </w:r>
      <w:r w:rsidR="00542344" w:rsidRPr="00362639">
        <w:rPr>
          <w:rFonts w:cs="Arial"/>
          <w:i/>
          <w:iCs/>
        </w:rPr>
        <w:t>a</w:t>
      </w:r>
      <w:r w:rsidRPr="00362639">
        <w:rPr>
          <w:rFonts w:cs="Arial"/>
          <w:i/>
          <w:iCs/>
        </w:rPr>
        <w:t xml:space="preserve">nd like one from whom men hide their face He was despised, and we did not esteem Him. Surely our griefs He Himself bore, </w:t>
      </w:r>
      <w:r w:rsidR="00542344" w:rsidRPr="00362639">
        <w:rPr>
          <w:rFonts w:cs="Arial"/>
          <w:i/>
          <w:iCs/>
        </w:rPr>
        <w:t>a</w:t>
      </w:r>
      <w:r w:rsidRPr="00362639">
        <w:rPr>
          <w:rFonts w:cs="Arial"/>
          <w:i/>
          <w:iCs/>
        </w:rPr>
        <w:t xml:space="preserve">nd our sorrows He carried; </w:t>
      </w:r>
      <w:r w:rsidR="00542344" w:rsidRPr="00362639">
        <w:rPr>
          <w:rFonts w:cs="Arial"/>
          <w:i/>
          <w:iCs/>
        </w:rPr>
        <w:t>y</w:t>
      </w:r>
      <w:r w:rsidRPr="00362639">
        <w:rPr>
          <w:rFonts w:cs="Arial"/>
          <w:i/>
          <w:iCs/>
        </w:rPr>
        <w:t xml:space="preserve">et we ourselves esteemed Him stricken, </w:t>
      </w:r>
      <w:r w:rsidR="00542344" w:rsidRPr="00362639">
        <w:rPr>
          <w:rFonts w:cs="Arial"/>
          <w:i/>
          <w:iCs/>
        </w:rPr>
        <w:t>s</w:t>
      </w:r>
      <w:r w:rsidRPr="00362639">
        <w:rPr>
          <w:rFonts w:cs="Arial"/>
          <w:i/>
          <w:iCs/>
        </w:rPr>
        <w:t xml:space="preserve">mitten of God, and afflicted. But He was pierced through for our transgressions, He was crushed for our iniquities; </w:t>
      </w:r>
      <w:r w:rsidR="00542344" w:rsidRPr="00362639">
        <w:rPr>
          <w:rFonts w:cs="Arial"/>
          <w:i/>
          <w:iCs/>
        </w:rPr>
        <w:t>t</w:t>
      </w:r>
      <w:r w:rsidRPr="00362639">
        <w:rPr>
          <w:rFonts w:cs="Arial"/>
          <w:i/>
          <w:iCs/>
        </w:rPr>
        <w:t xml:space="preserve">he chastening for our well-being fell upon Him, </w:t>
      </w:r>
      <w:r w:rsidR="00542344" w:rsidRPr="00362639">
        <w:rPr>
          <w:rFonts w:cs="Arial"/>
          <w:i/>
          <w:iCs/>
        </w:rPr>
        <w:t>a</w:t>
      </w:r>
      <w:r w:rsidRPr="00362639">
        <w:rPr>
          <w:rFonts w:cs="Arial"/>
          <w:i/>
          <w:iCs/>
        </w:rPr>
        <w:t xml:space="preserve">nd by His scourging we </w:t>
      </w:r>
      <w:r w:rsidRPr="00362639">
        <w:rPr>
          <w:rFonts w:cs="Arial"/>
          <w:i/>
          <w:iCs/>
        </w:rPr>
        <w:lastRenderedPageBreak/>
        <w:t>are healed.</w:t>
      </w:r>
      <w:r w:rsidRPr="00DA5577">
        <w:rPr>
          <w:rFonts w:cs="Arial"/>
        </w:rPr>
        <w:t xml:space="preserve"> </w:t>
      </w:r>
      <w:r w:rsidRPr="00362639">
        <w:rPr>
          <w:rFonts w:cs="Arial"/>
          <w:i/>
          <w:iCs/>
        </w:rPr>
        <w:t xml:space="preserve">All of us like sheep have gone astray, </w:t>
      </w:r>
      <w:r w:rsidR="00362639" w:rsidRPr="00362639">
        <w:rPr>
          <w:rFonts w:cs="Arial"/>
          <w:i/>
          <w:iCs/>
        </w:rPr>
        <w:t>e</w:t>
      </w:r>
      <w:r w:rsidRPr="00362639">
        <w:rPr>
          <w:rFonts w:cs="Arial"/>
          <w:i/>
          <w:iCs/>
        </w:rPr>
        <w:t xml:space="preserve">ach of us has turned to his own way; </w:t>
      </w:r>
      <w:r w:rsidR="00362639" w:rsidRPr="00362639">
        <w:rPr>
          <w:rFonts w:cs="Arial"/>
          <w:i/>
          <w:iCs/>
        </w:rPr>
        <w:t>b</w:t>
      </w:r>
      <w:r w:rsidRPr="00362639">
        <w:rPr>
          <w:rFonts w:cs="Arial"/>
          <w:i/>
          <w:iCs/>
        </w:rPr>
        <w:t xml:space="preserve">ut the Lord has caused the iniquity of us all </w:t>
      </w:r>
      <w:r w:rsidR="00362639" w:rsidRPr="00362639">
        <w:rPr>
          <w:rFonts w:cs="Arial"/>
          <w:i/>
          <w:iCs/>
        </w:rPr>
        <w:t>t</w:t>
      </w:r>
      <w:r w:rsidRPr="00362639">
        <w:rPr>
          <w:rFonts w:cs="Arial"/>
          <w:i/>
          <w:iCs/>
        </w:rPr>
        <w:t xml:space="preserve">o fall on Him. He was oppressed and He was afflicted, </w:t>
      </w:r>
      <w:r w:rsidR="00362639" w:rsidRPr="00362639">
        <w:rPr>
          <w:rFonts w:cs="Arial"/>
          <w:i/>
          <w:iCs/>
        </w:rPr>
        <w:t>y</w:t>
      </w:r>
      <w:r w:rsidRPr="00362639">
        <w:rPr>
          <w:rFonts w:cs="Arial"/>
          <w:i/>
          <w:iCs/>
        </w:rPr>
        <w:t xml:space="preserve">et He did not open His mouth; </w:t>
      </w:r>
      <w:r w:rsidR="00362639" w:rsidRPr="00362639">
        <w:rPr>
          <w:rFonts w:cs="Arial"/>
          <w:i/>
          <w:iCs/>
        </w:rPr>
        <w:t>l</w:t>
      </w:r>
      <w:r w:rsidRPr="00362639">
        <w:rPr>
          <w:rFonts w:cs="Arial"/>
          <w:i/>
          <w:iCs/>
        </w:rPr>
        <w:t xml:space="preserve">ike a lamb that is led to slaughter, </w:t>
      </w:r>
      <w:r w:rsidR="00362639" w:rsidRPr="00362639">
        <w:rPr>
          <w:rFonts w:cs="Arial"/>
          <w:i/>
          <w:iCs/>
        </w:rPr>
        <w:t>a</w:t>
      </w:r>
      <w:r w:rsidRPr="00362639">
        <w:rPr>
          <w:rFonts w:cs="Arial"/>
          <w:i/>
          <w:iCs/>
        </w:rPr>
        <w:t xml:space="preserve">nd like a sheep that is silent before its shearers, </w:t>
      </w:r>
      <w:r w:rsidR="00362639" w:rsidRPr="00362639">
        <w:rPr>
          <w:rFonts w:cs="Arial"/>
          <w:i/>
          <w:iCs/>
        </w:rPr>
        <w:t>s</w:t>
      </w:r>
      <w:r w:rsidRPr="00362639">
        <w:rPr>
          <w:rFonts w:cs="Arial"/>
          <w:i/>
          <w:iCs/>
        </w:rPr>
        <w:t xml:space="preserve">o He did not open His mouth. By oppression and judgment He was taken away; </w:t>
      </w:r>
      <w:r w:rsidR="00362639" w:rsidRPr="00362639">
        <w:rPr>
          <w:rFonts w:cs="Arial"/>
          <w:i/>
          <w:iCs/>
        </w:rPr>
        <w:t>a</w:t>
      </w:r>
      <w:r w:rsidRPr="00362639">
        <w:rPr>
          <w:rFonts w:cs="Arial"/>
          <w:i/>
          <w:iCs/>
        </w:rPr>
        <w:t xml:space="preserve">nd as for His generation, who considered </w:t>
      </w:r>
      <w:r w:rsidR="00362639" w:rsidRPr="00362639">
        <w:rPr>
          <w:rFonts w:cs="Arial"/>
          <w:i/>
          <w:iCs/>
        </w:rPr>
        <w:t>t</w:t>
      </w:r>
      <w:r w:rsidRPr="00362639">
        <w:rPr>
          <w:rFonts w:cs="Arial"/>
          <w:i/>
          <w:iCs/>
        </w:rPr>
        <w:t xml:space="preserve">hat He was cut off out of the land of the living </w:t>
      </w:r>
      <w:r w:rsidR="00362639" w:rsidRPr="00362639">
        <w:rPr>
          <w:rFonts w:cs="Arial"/>
          <w:i/>
          <w:iCs/>
        </w:rPr>
        <w:t>f</w:t>
      </w:r>
      <w:r w:rsidRPr="00362639">
        <w:rPr>
          <w:rFonts w:cs="Arial"/>
          <w:i/>
          <w:iCs/>
        </w:rPr>
        <w:t xml:space="preserve">or the transgression of my people, to whom the stroke was due? His grave was assigned with wicked men, </w:t>
      </w:r>
      <w:r w:rsidR="00362639" w:rsidRPr="00362639">
        <w:rPr>
          <w:rFonts w:cs="Arial"/>
          <w:i/>
          <w:iCs/>
        </w:rPr>
        <w:t>y</w:t>
      </w:r>
      <w:r w:rsidRPr="00362639">
        <w:rPr>
          <w:rFonts w:cs="Arial"/>
          <w:i/>
          <w:iCs/>
        </w:rPr>
        <w:t xml:space="preserve">et He was with a rich man in His death, </w:t>
      </w:r>
      <w:r w:rsidR="00362639" w:rsidRPr="00362639">
        <w:rPr>
          <w:rFonts w:cs="Arial"/>
          <w:i/>
          <w:iCs/>
        </w:rPr>
        <w:t>b</w:t>
      </w:r>
      <w:r w:rsidRPr="00362639">
        <w:rPr>
          <w:rFonts w:cs="Arial"/>
          <w:i/>
          <w:iCs/>
        </w:rPr>
        <w:t xml:space="preserve">ecause He had done no violence, </w:t>
      </w:r>
      <w:r w:rsidR="00362639" w:rsidRPr="00362639">
        <w:rPr>
          <w:rFonts w:cs="Arial"/>
          <w:i/>
          <w:iCs/>
        </w:rPr>
        <w:t>n</w:t>
      </w:r>
      <w:r w:rsidRPr="00362639">
        <w:rPr>
          <w:rFonts w:cs="Arial"/>
          <w:i/>
          <w:iCs/>
        </w:rPr>
        <w:t>or was there any deceit in His mouth.</w:t>
      </w:r>
      <w:r w:rsidRPr="00DA5577">
        <w:rPr>
          <w:rFonts w:cs="Arial"/>
        </w:rPr>
        <w:t xml:space="preserve"> </w:t>
      </w:r>
      <w:r w:rsidRPr="00F92214">
        <w:rPr>
          <w:rFonts w:cs="Arial"/>
          <w:i/>
          <w:iCs/>
        </w:rPr>
        <w:t xml:space="preserve">But the Lord was pleased </w:t>
      </w:r>
      <w:r w:rsidR="00362639" w:rsidRPr="00F92214">
        <w:rPr>
          <w:rFonts w:cs="Arial"/>
          <w:i/>
          <w:iCs/>
        </w:rPr>
        <w:t>t</w:t>
      </w:r>
      <w:r w:rsidRPr="00F92214">
        <w:rPr>
          <w:rFonts w:cs="Arial"/>
          <w:i/>
          <w:iCs/>
        </w:rPr>
        <w:t xml:space="preserve">o crush Him, putting Him to grief; </w:t>
      </w:r>
      <w:r w:rsidR="00362639" w:rsidRPr="00F92214">
        <w:rPr>
          <w:rFonts w:cs="Arial"/>
          <w:i/>
          <w:iCs/>
        </w:rPr>
        <w:t>i</w:t>
      </w:r>
      <w:r w:rsidRPr="00F92214">
        <w:rPr>
          <w:rFonts w:cs="Arial"/>
          <w:i/>
          <w:iCs/>
        </w:rPr>
        <w:t xml:space="preserve">f He would render Himself as a guilt offering, He will see His offspring, He will prolong His days, </w:t>
      </w:r>
      <w:r w:rsidR="00F92214" w:rsidRPr="00F92214">
        <w:rPr>
          <w:rFonts w:cs="Arial"/>
          <w:i/>
          <w:iCs/>
        </w:rPr>
        <w:t>a</w:t>
      </w:r>
      <w:r w:rsidRPr="00F92214">
        <w:rPr>
          <w:rFonts w:cs="Arial"/>
          <w:i/>
          <w:iCs/>
        </w:rPr>
        <w:t xml:space="preserve">nd the good pleasure of the Lord will prosper in His hand. As a result of the anguish of His soul, He will see it and be satisfied; </w:t>
      </w:r>
      <w:r w:rsidR="00F92214" w:rsidRPr="00F92214">
        <w:rPr>
          <w:rFonts w:cs="Arial"/>
          <w:i/>
          <w:iCs/>
        </w:rPr>
        <w:t>b</w:t>
      </w:r>
      <w:r w:rsidRPr="00F92214">
        <w:rPr>
          <w:rFonts w:cs="Arial"/>
          <w:i/>
          <w:iCs/>
        </w:rPr>
        <w:t xml:space="preserve">y His knowledge the Righteous One, My Servant, will justify the many, </w:t>
      </w:r>
      <w:r w:rsidR="00F92214" w:rsidRPr="00F92214">
        <w:rPr>
          <w:rFonts w:cs="Arial"/>
          <w:i/>
          <w:iCs/>
        </w:rPr>
        <w:t>a</w:t>
      </w:r>
      <w:r w:rsidRPr="00F92214">
        <w:rPr>
          <w:rFonts w:cs="Arial"/>
          <w:i/>
          <w:iCs/>
        </w:rPr>
        <w:t xml:space="preserve">s He will bear their iniquities. Therefore, I will allot Him a portion with the great, </w:t>
      </w:r>
      <w:r w:rsidR="00F92214" w:rsidRPr="00F92214">
        <w:rPr>
          <w:rFonts w:cs="Arial"/>
          <w:i/>
          <w:iCs/>
        </w:rPr>
        <w:t>a</w:t>
      </w:r>
      <w:r w:rsidRPr="00F92214">
        <w:rPr>
          <w:rFonts w:cs="Arial"/>
          <w:i/>
          <w:iCs/>
        </w:rPr>
        <w:t xml:space="preserve">nd He will divide the booty with the strong; </w:t>
      </w:r>
      <w:r w:rsidR="00F92214" w:rsidRPr="00F92214">
        <w:rPr>
          <w:rFonts w:cs="Arial"/>
          <w:i/>
          <w:iCs/>
        </w:rPr>
        <w:t>b</w:t>
      </w:r>
      <w:r w:rsidRPr="00F92214">
        <w:rPr>
          <w:rFonts w:cs="Arial"/>
          <w:i/>
          <w:iCs/>
        </w:rPr>
        <w:t xml:space="preserve">ecause He poured out Himself to death, </w:t>
      </w:r>
      <w:r w:rsidR="00F92214" w:rsidRPr="00F92214">
        <w:rPr>
          <w:rFonts w:cs="Arial"/>
          <w:i/>
          <w:iCs/>
        </w:rPr>
        <w:t>a</w:t>
      </w:r>
      <w:r w:rsidRPr="00F92214">
        <w:rPr>
          <w:rFonts w:cs="Arial"/>
          <w:i/>
          <w:iCs/>
        </w:rPr>
        <w:t xml:space="preserve">nd was numbered with the transgressors; </w:t>
      </w:r>
      <w:r w:rsidR="00F92214" w:rsidRPr="00F92214">
        <w:rPr>
          <w:rFonts w:cs="Arial"/>
          <w:i/>
          <w:iCs/>
        </w:rPr>
        <w:t>y</w:t>
      </w:r>
      <w:r w:rsidRPr="00F92214">
        <w:rPr>
          <w:rFonts w:cs="Arial"/>
          <w:i/>
          <w:iCs/>
        </w:rPr>
        <w:t xml:space="preserve">et He Himself bore the sin of many, </w:t>
      </w:r>
      <w:r w:rsidR="00F92214" w:rsidRPr="00F92214">
        <w:rPr>
          <w:rFonts w:cs="Arial"/>
          <w:i/>
          <w:iCs/>
        </w:rPr>
        <w:t>a</w:t>
      </w:r>
      <w:r w:rsidRPr="00F92214">
        <w:rPr>
          <w:rFonts w:cs="Arial"/>
          <w:i/>
          <w:iCs/>
        </w:rPr>
        <w:t>nd interceded for the transgressors.</w:t>
      </w:r>
    </w:p>
    <w:p w14:paraId="1AC74CED" w14:textId="77777777" w:rsidR="00673F92" w:rsidRPr="00DA5577" w:rsidRDefault="00673F92" w:rsidP="00037161">
      <w:pPr>
        <w:spacing w:before="120"/>
        <w:ind w:firstLine="0"/>
        <w:rPr>
          <w:rFonts w:cs="Arial"/>
        </w:rPr>
      </w:pPr>
      <w:r w:rsidRPr="00DA5577">
        <w:rPr>
          <w:rFonts w:cs="Arial"/>
        </w:rPr>
        <w:t xml:space="preserve">B. Christ was buried </w:t>
      </w:r>
    </w:p>
    <w:p w14:paraId="6ADECD94" w14:textId="77777777" w:rsidR="00673F92" w:rsidRPr="00DA5577" w:rsidRDefault="00673F92" w:rsidP="00037161">
      <w:pPr>
        <w:spacing w:before="120"/>
        <w:ind w:firstLine="0"/>
        <w:rPr>
          <w:rFonts w:cs="Arial"/>
        </w:rPr>
      </w:pPr>
      <w:r w:rsidRPr="00DA5577">
        <w:rPr>
          <w:rFonts w:cs="Arial"/>
        </w:rPr>
        <w:t>C. Christ rose the third day according to the Scriptures</w:t>
      </w:r>
    </w:p>
    <w:p w14:paraId="00818A6D" w14:textId="60F455AB" w:rsidR="00673F92" w:rsidRPr="00DA5577" w:rsidRDefault="00673F92" w:rsidP="00037161">
      <w:pPr>
        <w:spacing w:before="120"/>
        <w:ind w:left="720" w:firstLine="0"/>
        <w:rPr>
          <w:rFonts w:cs="Arial"/>
        </w:rPr>
      </w:pPr>
      <w:r w:rsidRPr="005E43A8">
        <w:rPr>
          <w:rFonts w:cs="Arial"/>
          <w:b/>
          <w:bCs/>
        </w:rPr>
        <w:t>Psalm 16:8-11</w:t>
      </w:r>
      <w:r w:rsidR="005E43A8">
        <w:rPr>
          <w:rFonts w:cs="Arial"/>
        </w:rPr>
        <w:t xml:space="preserve"> -</w:t>
      </w:r>
      <w:r w:rsidRPr="00DA5577">
        <w:rPr>
          <w:rFonts w:cs="Arial"/>
        </w:rPr>
        <w:t xml:space="preserve"> </w:t>
      </w:r>
      <w:r w:rsidRPr="005E43A8">
        <w:rPr>
          <w:rFonts w:cs="Arial"/>
          <w:i/>
          <w:iCs/>
        </w:rPr>
        <w:t xml:space="preserve">I have set the Lord continually before me; </w:t>
      </w:r>
      <w:r w:rsidR="005E43A8" w:rsidRPr="005E43A8">
        <w:rPr>
          <w:rFonts w:cs="Arial"/>
          <w:i/>
          <w:iCs/>
        </w:rPr>
        <w:t>b</w:t>
      </w:r>
      <w:r w:rsidRPr="005E43A8">
        <w:rPr>
          <w:rFonts w:cs="Arial"/>
          <w:i/>
          <w:iCs/>
        </w:rPr>
        <w:t xml:space="preserve">ecause He is at my right hand, I will not be shaken. Therefore my heart is glad and my glory rejoices; </w:t>
      </w:r>
      <w:r w:rsidR="005E43A8" w:rsidRPr="005E43A8">
        <w:rPr>
          <w:rFonts w:cs="Arial"/>
          <w:i/>
          <w:iCs/>
        </w:rPr>
        <w:t>m</w:t>
      </w:r>
      <w:r w:rsidRPr="005E43A8">
        <w:rPr>
          <w:rFonts w:cs="Arial"/>
          <w:i/>
          <w:iCs/>
        </w:rPr>
        <w:t xml:space="preserve">y flesh also will dwell securely. For You will not abandon my soul to Sheol; </w:t>
      </w:r>
      <w:r w:rsidR="005E43A8" w:rsidRPr="005E43A8">
        <w:rPr>
          <w:rFonts w:cs="Arial"/>
          <w:i/>
          <w:iCs/>
        </w:rPr>
        <w:t>n</w:t>
      </w:r>
      <w:r w:rsidRPr="005E43A8">
        <w:rPr>
          <w:rFonts w:cs="Arial"/>
          <w:i/>
          <w:iCs/>
        </w:rPr>
        <w:t xml:space="preserve">or will You allow Your Holy One to undergo decay. You will make known to me the path of life; </w:t>
      </w:r>
      <w:r w:rsidR="005E43A8" w:rsidRPr="005E43A8">
        <w:rPr>
          <w:rFonts w:cs="Arial"/>
          <w:i/>
          <w:iCs/>
        </w:rPr>
        <w:t>i</w:t>
      </w:r>
      <w:r w:rsidRPr="005E43A8">
        <w:rPr>
          <w:rFonts w:cs="Arial"/>
          <w:i/>
          <w:iCs/>
        </w:rPr>
        <w:t xml:space="preserve">n Your presence is fullness of joy; </w:t>
      </w:r>
      <w:r w:rsidR="005E43A8" w:rsidRPr="005E43A8">
        <w:rPr>
          <w:rFonts w:cs="Arial"/>
          <w:i/>
          <w:iCs/>
        </w:rPr>
        <w:t>i</w:t>
      </w:r>
      <w:r w:rsidRPr="005E43A8">
        <w:rPr>
          <w:rFonts w:cs="Arial"/>
          <w:i/>
          <w:iCs/>
        </w:rPr>
        <w:t>n Your right hand there are pleasures forever.</w:t>
      </w:r>
      <w:r w:rsidRPr="00DA5577">
        <w:rPr>
          <w:rFonts w:cs="Arial"/>
        </w:rPr>
        <w:t xml:space="preserve"> </w:t>
      </w:r>
    </w:p>
    <w:p w14:paraId="04A81B31" w14:textId="3AE73797" w:rsidR="00673F92" w:rsidRPr="00DA5577" w:rsidRDefault="00673F92" w:rsidP="00037161">
      <w:pPr>
        <w:spacing w:before="120"/>
        <w:ind w:left="720" w:firstLine="0"/>
        <w:rPr>
          <w:rFonts w:cs="Arial"/>
        </w:rPr>
      </w:pPr>
      <w:r w:rsidRPr="00F20DEF">
        <w:rPr>
          <w:rFonts w:cs="Arial"/>
          <w:b/>
          <w:bCs/>
        </w:rPr>
        <w:t>Matthew 12:39-40</w:t>
      </w:r>
      <w:r w:rsidR="005E43A8">
        <w:rPr>
          <w:rFonts w:cs="Arial"/>
        </w:rPr>
        <w:t xml:space="preserve"> -</w:t>
      </w:r>
      <w:r w:rsidRPr="00DA5577">
        <w:rPr>
          <w:rFonts w:cs="Arial"/>
        </w:rPr>
        <w:t xml:space="preserve"> </w:t>
      </w:r>
      <w:r w:rsidRPr="00F20DEF">
        <w:rPr>
          <w:rFonts w:cs="Arial"/>
          <w:i/>
          <w:iCs/>
        </w:rPr>
        <w:t>But He answered and said to them, “An evil and adulterous generation craves for a sign; and yet no sign will be given to it but the sign of Jonah the prophet; for just as Jonah was three days and three nights in the belly of the sea monster, so will the Son of Man be three days and three nights in the heart of the earth.</w:t>
      </w:r>
      <w:r w:rsidR="00F20DEF" w:rsidRPr="00F20DEF">
        <w:rPr>
          <w:rFonts w:cs="Arial"/>
          <w:i/>
          <w:iCs/>
        </w:rPr>
        <w:t>”</w:t>
      </w:r>
    </w:p>
    <w:p w14:paraId="4027E4FE" w14:textId="1B6F7A8C" w:rsidR="00673F92" w:rsidRPr="00DA5577" w:rsidRDefault="00673F92" w:rsidP="00037161">
      <w:pPr>
        <w:spacing w:before="120"/>
        <w:ind w:left="720" w:firstLine="0"/>
        <w:rPr>
          <w:rFonts w:cs="Arial"/>
        </w:rPr>
      </w:pPr>
      <w:r w:rsidRPr="00F20DEF">
        <w:rPr>
          <w:rFonts w:cs="Arial"/>
          <w:b/>
          <w:bCs/>
        </w:rPr>
        <w:t>John 2:18-22</w:t>
      </w:r>
      <w:r w:rsidRPr="00DA5577">
        <w:rPr>
          <w:rFonts w:cs="Arial"/>
        </w:rPr>
        <w:t xml:space="preserve"> - </w:t>
      </w:r>
      <w:r w:rsidRPr="00F20DEF">
        <w:rPr>
          <w:rFonts w:cs="Arial"/>
          <w:i/>
          <w:iCs/>
        </w:rPr>
        <w:t>The Jews then said to Him, "What sign do You show us as your authority for doing these things?" Jesus answered them, "Destroy this temple, and in three days I will raise it up." The Jews then said, "It took forty-six years to build this temple, and will You raise it up in three days?" But He was speaking of the temple of his body. So when He was raised from the dead, His disciples remembered that He said this; and they believed the Scripture and the word which Jesus had spoken.</w:t>
      </w:r>
    </w:p>
    <w:p w14:paraId="5588C078" w14:textId="798CDEAD" w:rsidR="00673F92" w:rsidRPr="00BF3849" w:rsidRDefault="00673F92" w:rsidP="00673F92">
      <w:pPr>
        <w:spacing w:before="120"/>
        <w:ind w:left="0" w:firstLine="0"/>
        <w:rPr>
          <w:rFonts w:cs="Arial"/>
          <w:b/>
          <w:bCs/>
        </w:rPr>
      </w:pPr>
      <w:r w:rsidRPr="00BF3849">
        <w:rPr>
          <w:rFonts w:cs="Arial"/>
          <w:b/>
          <w:bCs/>
        </w:rPr>
        <w:t xml:space="preserve">III. Because Christ’s Resurrection </w:t>
      </w:r>
      <w:r w:rsidR="00F20DEF" w:rsidRPr="00BF3849">
        <w:rPr>
          <w:rFonts w:cs="Arial"/>
          <w:b/>
          <w:bCs/>
        </w:rPr>
        <w:t>W</w:t>
      </w:r>
      <w:r w:rsidRPr="00BF3849">
        <w:rPr>
          <w:rFonts w:cs="Arial"/>
          <w:b/>
          <w:bCs/>
        </w:rPr>
        <w:t xml:space="preserve">as </w:t>
      </w:r>
      <w:r w:rsidR="00F20DEF" w:rsidRPr="00BF3849">
        <w:rPr>
          <w:rFonts w:cs="Arial"/>
          <w:b/>
          <w:bCs/>
        </w:rPr>
        <w:t>C</w:t>
      </w:r>
      <w:r w:rsidRPr="00BF3849">
        <w:rPr>
          <w:rFonts w:cs="Arial"/>
          <w:b/>
          <w:bCs/>
        </w:rPr>
        <w:t>onfirmed by Eyewitnesses (vv. 5-8)</w:t>
      </w:r>
    </w:p>
    <w:p w14:paraId="7A4C8E29" w14:textId="306EFCD2" w:rsidR="00673F92" w:rsidRPr="00DA5577" w:rsidRDefault="00673F92" w:rsidP="00037161">
      <w:pPr>
        <w:spacing w:before="120"/>
        <w:ind w:firstLine="0"/>
        <w:rPr>
          <w:rFonts w:cs="Arial"/>
        </w:rPr>
      </w:pPr>
      <w:r w:rsidRPr="002A7033">
        <w:rPr>
          <w:rFonts w:cs="Arial"/>
          <w:b/>
          <w:bCs/>
        </w:rPr>
        <w:t>1 Corinthians 15:5-8</w:t>
      </w:r>
      <w:r w:rsidR="00BF3849">
        <w:rPr>
          <w:rFonts w:cs="Arial"/>
        </w:rPr>
        <w:t xml:space="preserve"> -</w:t>
      </w:r>
      <w:r w:rsidRPr="00DA5577">
        <w:rPr>
          <w:rFonts w:cs="Arial"/>
        </w:rPr>
        <w:t xml:space="preserve"> </w:t>
      </w:r>
      <w:r w:rsidR="00BF3849" w:rsidRPr="002A7033">
        <w:rPr>
          <w:rFonts w:cs="Arial"/>
          <w:i/>
          <w:iCs/>
        </w:rPr>
        <w:t>…</w:t>
      </w:r>
      <w:r w:rsidRPr="002A7033">
        <w:rPr>
          <w:rFonts w:cs="Arial"/>
          <w:i/>
          <w:iCs/>
        </w:rPr>
        <w:t>and that He appeared to Cephas, then to the twelve. After that He appeared to more than five hundred brethren at one time, most of whom remain until now, but some have fallen asleep; then He appeared to James, then to all the apostles; and last of all, as to one untimely born, He appeared to me also.</w:t>
      </w:r>
    </w:p>
    <w:p w14:paraId="466BB4B5" w14:textId="072D4DB2" w:rsidR="00673F92" w:rsidRPr="00DA5577" w:rsidRDefault="00673F92" w:rsidP="00037161">
      <w:pPr>
        <w:spacing w:before="120"/>
        <w:ind w:firstLine="0"/>
        <w:rPr>
          <w:rFonts w:cs="Arial"/>
        </w:rPr>
      </w:pPr>
      <w:r w:rsidRPr="00023501">
        <w:rPr>
          <w:rFonts w:cs="Arial"/>
          <w:b/>
          <w:bCs/>
        </w:rPr>
        <w:t>Matthew 28:11-15</w:t>
      </w:r>
      <w:r w:rsidRPr="00DA5577">
        <w:rPr>
          <w:rFonts w:cs="Arial"/>
        </w:rPr>
        <w:t xml:space="preserve"> </w:t>
      </w:r>
      <w:r w:rsidR="00023501">
        <w:rPr>
          <w:rFonts w:cs="Arial"/>
        </w:rPr>
        <w:t xml:space="preserve">- </w:t>
      </w:r>
      <w:r w:rsidRPr="00023501">
        <w:rPr>
          <w:rFonts w:cs="Arial"/>
          <w:i/>
          <w:iCs/>
        </w:rPr>
        <w:t>Now while they were on their way, some of the guard came into the city and reported to the chief priests all that had happened. And when they had assembled with the elders and consulted together, they gave a large sum of money to the soldiers, and said, “You are to say, ‘His disciples came by night and stole Him away while we were asleep.’ And if this should come to the governor’s ears, we will win him over and keep you out of trouble.” And they took the money and did as they had been instructed; and this story was widely spread among the Jews, and is to this day.</w:t>
      </w:r>
    </w:p>
    <w:p w14:paraId="2D005AF9" w14:textId="0570B138" w:rsidR="00673F92" w:rsidRPr="00DA5577" w:rsidRDefault="00673F92" w:rsidP="00037161">
      <w:pPr>
        <w:spacing w:before="120"/>
        <w:ind w:firstLine="0"/>
        <w:rPr>
          <w:rFonts w:cs="Arial"/>
        </w:rPr>
      </w:pPr>
      <w:r w:rsidRPr="00DA5577">
        <w:rPr>
          <w:rFonts w:cs="Arial"/>
        </w:rPr>
        <w:t xml:space="preserve">A. Jesus’ </w:t>
      </w:r>
      <w:r w:rsidR="00236214">
        <w:rPr>
          <w:rFonts w:cs="Arial"/>
        </w:rPr>
        <w:t>r</w:t>
      </w:r>
      <w:r w:rsidRPr="00DA5577">
        <w:rPr>
          <w:rFonts w:cs="Arial"/>
        </w:rPr>
        <w:t xml:space="preserve">esurrection was confirmed by </w:t>
      </w:r>
      <w:r w:rsidR="00023501">
        <w:rPr>
          <w:rFonts w:cs="Arial"/>
        </w:rPr>
        <w:t>H</w:t>
      </w:r>
      <w:r w:rsidRPr="00DA5577">
        <w:rPr>
          <w:rFonts w:cs="Arial"/>
        </w:rPr>
        <w:t>is disciples</w:t>
      </w:r>
    </w:p>
    <w:p w14:paraId="01AEC66C" w14:textId="1B781766" w:rsidR="00673F92" w:rsidRPr="00023501" w:rsidRDefault="00673F92" w:rsidP="00037161">
      <w:pPr>
        <w:spacing w:before="120"/>
        <w:ind w:left="630" w:firstLine="0"/>
        <w:rPr>
          <w:rFonts w:cs="Arial"/>
          <w:i/>
          <w:iCs/>
        </w:rPr>
      </w:pPr>
      <w:r w:rsidRPr="00023501">
        <w:rPr>
          <w:rFonts w:cs="Arial"/>
          <w:b/>
          <w:bCs/>
        </w:rPr>
        <w:t>Luke 24:27,</w:t>
      </w:r>
      <w:r w:rsidR="00023501" w:rsidRPr="00023501">
        <w:rPr>
          <w:rFonts w:cs="Arial"/>
          <w:b/>
          <w:bCs/>
        </w:rPr>
        <w:t xml:space="preserve"> 30-39</w:t>
      </w:r>
      <w:r w:rsidR="00023501">
        <w:rPr>
          <w:rFonts w:cs="Arial"/>
        </w:rPr>
        <w:t xml:space="preserve"> -</w:t>
      </w:r>
      <w:r w:rsidRPr="00DA5577">
        <w:rPr>
          <w:rFonts w:cs="Arial"/>
        </w:rPr>
        <w:t xml:space="preserve"> </w:t>
      </w:r>
      <w:r w:rsidRPr="00023501">
        <w:rPr>
          <w:rFonts w:cs="Arial"/>
          <w:i/>
          <w:iCs/>
        </w:rPr>
        <w:t>Then beginning with Moses and with all the prophets, He explained to them the things concerning Himself in all the Scriptures</w:t>
      </w:r>
      <w:r w:rsidR="00023501" w:rsidRPr="00023501">
        <w:rPr>
          <w:rFonts w:cs="Arial"/>
          <w:i/>
          <w:iCs/>
        </w:rPr>
        <w:t>…</w:t>
      </w:r>
      <w:r w:rsidRPr="00023501">
        <w:rPr>
          <w:rFonts w:cs="Arial"/>
          <w:i/>
          <w:iCs/>
        </w:rPr>
        <w:t xml:space="preserve">When He had reclined at the table with them, He took the bread and blessed it, and breaking it, He began giving it to them. Then their eyes were opened and they recognized Him; and He vanished from their sight. They said to one another, “Were not our hearts burning within us while He was speaking to us on the road, while </w:t>
      </w:r>
      <w:r w:rsidRPr="00023501">
        <w:rPr>
          <w:rFonts w:cs="Arial"/>
          <w:i/>
          <w:iCs/>
        </w:rPr>
        <w:lastRenderedPageBreak/>
        <w:t>He was explaining the Scriptures to us?” And they got up that very hour and returned to Jerusalem, and found gathered together the eleven and those who were with them, saying, “The Lord has really risen and has appeared to Simon.”</w:t>
      </w:r>
      <w:r w:rsidR="00023501" w:rsidRPr="00023501">
        <w:rPr>
          <w:rFonts w:cs="Arial"/>
          <w:i/>
          <w:iCs/>
        </w:rPr>
        <w:t xml:space="preserve"> </w:t>
      </w:r>
      <w:r w:rsidRPr="00023501">
        <w:rPr>
          <w:rFonts w:cs="Arial"/>
          <w:i/>
          <w:iCs/>
        </w:rPr>
        <w:t xml:space="preserve">They began to relate their experiences on the road and how He was recognized by them in the breaking of the bread. While they were telling these things, He Himself stood in their midst and *said to them, “Peace be to you.” But they were startled and frightened and thought that they were seeing a spirit. And He said to them, “Why are you troubled, and why do doubts arise in your hearts? See My hands and My feet, that it is I Myself; touch Me and see, for a spirit does not have flesh and bones as you see that I have.” </w:t>
      </w:r>
    </w:p>
    <w:p w14:paraId="28FEC70C" w14:textId="17E97AAD" w:rsidR="00673F92" w:rsidRPr="00DA5577" w:rsidRDefault="00673F92" w:rsidP="00037161">
      <w:pPr>
        <w:spacing w:before="120"/>
        <w:ind w:firstLine="0"/>
        <w:rPr>
          <w:rFonts w:cs="Arial"/>
        </w:rPr>
      </w:pPr>
      <w:r w:rsidRPr="00DA5577">
        <w:rPr>
          <w:rFonts w:cs="Arial"/>
        </w:rPr>
        <w:t xml:space="preserve">B. Jesus’ </w:t>
      </w:r>
      <w:r w:rsidR="00236214">
        <w:rPr>
          <w:rFonts w:cs="Arial"/>
        </w:rPr>
        <w:t>r</w:t>
      </w:r>
      <w:r w:rsidRPr="00DA5577">
        <w:rPr>
          <w:rFonts w:cs="Arial"/>
        </w:rPr>
        <w:t xml:space="preserve">esurrection was </w:t>
      </w:r>
      <w:r w:rsidR="0066341A">
        <w:rPr>
          <w:rFonts w:cs="Arial"/>
        </w:rPr>
        <w:t>c</w:t>
      </w:r>
      <w:r w:rsidRPr="00DA5577">
        <w:rPr>
          <w:rFonts w:cs="Arial"/>
        </w:rPr>
        <w:t>onfirmed by a sizeable group of believers</w:t>
      </w:r>
    </w:p>
    <w:p w14:paraId="5126D879" w14:textId="5E52B6B0" w:rsidR="00673F92" w:rsidRPr="00DA5577" w:rsidRDefault="00673F92" w:rsidP="00037161">
      <w:pPr>
        <w:spacing w:before="120"/>
        <w:ind w:firstLine="0"/>
        <w:rPr>
          <w:rFonts w:cs="Arial"/>
        </w:rPr>
      </w:pPr>
      <w:r w:rsidRPr="00DA5577">
        <w:rPr>
          <w:rFonts w:cs="Arial"/>
        </w:rPr>
        <w:t xml:space="preserve">C. Jesus’ </w:t>
      </w:r>
      <w:r w:rsidR="00236214">
        <w:rPr>
          <w:rFonts w:cs="Arial"/>
        </w:rPr>
        <w:t>r</w:t>
      </w:r>
      <w:r w:rsidRPr="00DA5577">
        <w:rPr>
          <w:rFonts w:cs="Arial"/>
        </w:rPr>
        <w:t xml:space="preserve">esurrection </w:t>
      </w:r>
      <w:r w:rsidR="00437278">
        <w:rPr>
          <w:rFonts w:cs="Arial"/>
        </w:rPr>
        <w:t xml:space="preserve">was </w:t>
      </w:r>
      <w:r w:rsidRPr="00DA5577">
        <w:rPr>
          <w:rFonts w:cs="Arial"/>
        </w:rPr>
        <w:t>confirmed by James</w:t>
      </w:r>
    </w:p>
    <w:p w14:paraId="5A4B84E1" w14:textId="34463DEE" w:rsidR="00673F92" w:rsidRPr="00DA5577" w:rsidRDefault="00673F92" w:rsidP="00037161">
      <w:pPr>
        <w:spacing w:before="120"/>
        <w:ind w:firstLine="0"/>
        <w:rPr>
          <w:rFonts w:cs="Arial"/>
        </w:rPr>
      </w:pPr>
      <w:r w:rsidRPr="00DA5577">
        <w:rPr>
          <w:rFonts w:cs="Arial"/>
        </w:rPr>
        <w:t xml:space="preserve">D. Jesus’ </w:t>
      </w:r>
      <w:r w:rsidR="00236214">
        <w:rPr>
          <w:rFonts w:cs="Arial"/>
        </w:rPr>
        <w:t>r</w:t>
      </w:r>
      <w:r w:rsidRPr="00DA5577">
        <w:rPr>
          <w:rFonts w:cs="Arial"/>
        </w:rPr>
        <w:t xml:space="preserve">esurrection </w:t>
      </w:r>
      <w:r w:rsidR="00437278">
        <w:rPr>
          <w:rFonts w:cs="Arial"/>
        </w:rPr>
        <w:t xml:space="preserve">was </w:t>
      </w:r>
      <w:r w:rsidRPr="00DA5577">
        <w:rPr>
          <w:rFonts w:cs="Arial"/>
        </w:rPr>
        <w:t>confirmed by Paul</w:t>
      </w:r>
    </w:p>
    <w:p w14:paraId="1E358D4C" w14:textId="2D5D67F9" w:rsidR="00673F92" w:rsidRPr="00437278" w:rsidRDefault="00673F92" w:rsidP="00673F92">
      <w:pPr>
        <w:spacing w:before="120"/>
        <w:ind w:left="0" w:firstLine="0"/>
        <w:rPr>
          <w:rFonts w:cs="Arial"/>
          <w:b/>
          <w:bCs/>
        </w:rPr>
      </w:pPr>
      <w:r w:rsidRPr="00437278">
        <w:rPr>
          <w:rFonts w:cs="Arial"/>
          <w:b/>
          <w:bCs/>
        </w:rPr>
        <w:t xml:space="preserve">IV. Because the Gospel </w:t>
      </w:r>
      <w:r w:rsidR="00437278" w:rsidRPr="00437278">
        <w:rPr>
          <w:rFonts w:cs="Arial"/>
          <w:b/>
          <w:bCs/>
        </w:rPr>
        <w:t>M</w:t>
      </w:r>
      <w:r w:rsidRPr="00437278">
        <w:rPr>
          <w:rFonts w:cs="Arial"/>
          <w:b/>
          <w:bCs/>
        </w:rPr>
        <w:t xml:space="preserve">essage </w:t>
      </w:r>
      <w:r w:rsidR="00437278" w:rsidRPr="00437278">
        <w:rPr>
          <w:rFonts w:cs="Arial"/>
          <w:b/>
          <w:bCs/>
        </w:rPr>
        <w:t>I</w:t>
      </w:r>
      <w:r w:rsidRPr="00437278">
        <w:rPr>
          <w:rFonts w:cs="Arial"/>
          <w:b/>
          <w:bCs/>
        </w:rPr>
        <w:t xml:space="preserve">s </w:t>
      </w:r>
      <w:r w:rsidR="00437278" w:rsidRPr="00437278">
        <w:rPr>
          <w:rFonts w:cs="Arial"/>
          <w:b/>
          <w:bCs/>
        </w:rPr>
        <w:t>M</w:t>
      </w:r>
      <w:r w:rsidRPr="00437278">
        <w:rPr>
          <w:rFonts w:cs="Arial"/>
          <w:b/>
          <w:bCs/>
        </w:rPr>
        <w:t xml:space="preserve">ore </w:t>
      </w:r>
      <w:r w:rsidR="00437278" w:rsidRPr="00437278">
        <w:rPr>
          <w:rFonts w:cs="Arial"/>
          <w:b/>
          <w:bCs/>
        </w:rPr>
        <w:t>I</w:t>
      </w:r>
      <w:r w:rsidRPr="00437278">
        <w:rPr>
          <w:rFonts w:cs="Arial"/>
          <w:b/>
          <w:bCs/>
        </w:rPr>
        <w:t xml:space="preserve">mportant </w:t>
      </w:r>
      <w:r w:rsidR="00437278" w:rsidRPr="00437278">
        <w:rPr>
          <w:rFonts w:cs="Arial"/>
          <w:b/>
          <w:bCs/>
        </w:rPr>
        <w:t>T</w:t>
      </w:r>
      <w:r w:rsidRPr="00437278">
        <w:rPr>
          <w:rFonts w:cs="Arial"/>
          <w:b/>
          <w:bCs/>
        </w:rPr>
        <w:t xml:space="preserve">han the </w:t>
      </w:r>
      <w:r w:rsidR="00437278" w:rsidRPr="00437278">
        <w:rPr>
          <w:rFonts w:cs="Arial"/>
          <w:b/>
          <w:bCs/>
        </w:rPr>
        <w:t>P</w:t>
      </w:r>
      <w:r w:rsidRPr="00437278">
        <w:rPr>
          <w:rFonts w:cs="Arial"/>
          <w:b/>
          <w:bCs/>
        </w:rPr>
        <w:t xml:space="preserve">erson </w:t>
      </w:r>
      <w:r w:rsidR="00437278" w:rsidRPr="00437278">
        <w:rPr>
          <w:rFonts w:cs="Arial"/>
          <w:b/>
          <w:bCs/>
        </w:rPr>
        <w:t>S</w:t>
      </w:r>
      <w:r w:rsidRPr="00437278">
        <w:rPr>
          <w:rFonts w:cs="Arial"/>
          <w:b/>
          <w:bCs/>
        </w:rPr>
        <w:t xml:space="preserve">haring </w:t>
      </w:r>
      <w:r w:rsidR="00437278" w:rsidRPr="00437278">
        <w:rPr>
          <w:rFonts w:cs="Arial"/>
          <w:b/>
          <w:bCs/>
        </w:rPr>
        <w:t>I</w:t>
      </w:r>
      <w:r w:rsidRPr="00437278">
        <w:rPr>
          <w:rFonts w:cs="Arial"/>
          <w:b/>
          <w:bCs/>
        </w:rPr>
        <w:t>t (vv. 9-11)</w:t>
      </w:r>
    </w:p>
    <w:p w14:paraId="077A631F" w14:textId="5A7A8301" w:rsidR="00673F92" w:rsidRPr="00DA5577" w:rsidRDefault="00673F92" w:rsidP="00037161">
      <w:pPr>
        <w:spacing w:before="120"/>
        <w:ind w:firstLine="0"/>
        <w:rPr>
          <w:rFonts w:cs="Arial"/>
        </w:rPr>
      </w:pPr>
      <w:r w:rsidRPr="00437278">
        <w:rPr>
          <w:rFonts w:cs="Arial"/>
          <w:b/>
          <w:bCs/>
        </w:rPr>
        <w:t>1 Corinthians 15:9-11</w:t>
      </w:r>
      <w:r w:rsidRPr="00DA5577">
        <w:rPr>
          <w:rFonts w:cs="Arial"/>
        </w:rPr>
        <w:t xml:space="preserve"> </w:t>
      </w:r>
      <w:r w:rsidR="00437278">
        <w:rPr>
          <w:rFonts w:cs="Arial"/>
        </w:rPr>
        <w:t xml:space="preserve">- </w:t>
      </w:r>
      <w:r w:rsidRPr="00437278">
        <w:rPr>
          <w:rFonts w:cs="Arial"/>
          <w:i/>
          <w:iCs/>
        </w:rPr>
        <w:t>For I am the least of the apostles, and not fit to be called an apostle, because I persecuted the church of God. But by the grace of God I am what I am, and His grace toward me did not prove vain; but I labored even more than all of them, yet not I, but the grace of God with me. Whether then it was I or they, so we preach and so you believed.</w:t>
      </w:r>
    </w:p>
    <w:p w14:paraId="7D394CD0" w14:textId="77777777" w:rsidR="00673F92" w:rsidRPr="00DA5577" w:rsidRDefault="00673F92" w:rsidP="00037161">
      <w:pPr>
        <w:spacing w:before="120"/>
        <w:ind w:firstLine="0"/>
        <w:rPr>
          <w:rFonts w:cs="Arial"/>
        </w:rPr>
      </w:pPr>
      <w:r w:rsidRPr="00DA5577">
        <w:rPr>
          <w:rFonts w:cs="Arial"/>
        </w:rPr>
        <w:t>A. We are who we are by God’s grace</w:t>
      </w:r>
    </w:p>
    <w:p w14:paraId="1A44BC61" w14:textId="77777777" w:rsidR="00673F92" w:rsidRPr="00DA5577" w:rsidRDefault="00673F92" w:rsidP="00037161">
      <w:pPr>
        <w:spacing w:before="120"/>
        <w:ind w:firstLine="0"/>
        <w:rPr>
          <w:rFonts w:cs="Arial"/>
        </w:rPr>
      </w:pPr>
      <w:r w:rsidRPr="00DA5577">
        <w:rPr>
          <w:rFonts w:cs="Arial"/>
        </w:rPr>
        <w:t>B. Regardless of the person sharing, belief is the end goal</w:t>
      </w:r>
    </w:p>
    <w:p w14:paraId="59FB8F9B" w14:textId="77777777" w:rsidR="00673F92" w:rsidRPr="00DA5577" w:rsidRDefault="00673F92" w:rsidP="00673F92">
      <w:pPr>
        <w:spacing w:before="120"/>
        <w:ind w:left="0" w:firstLine="0"/>
        <w:rPr>
          <w:rFonts w:cs="Arial"/>
        </w:rPr>
      </w:pPr>
    </w:p>
    <w:p w14:paraId="22C11A42" w14:textId="77777777" w:rsidR="00673F92" w:rsidRPr="00DA5577" w:rsidRDefault="00673F92" w:rsidP="00673F92">
      <w:pPr>
        <w:spacing w:before="120"/>
        <w:rPr>
          <w:rFonts w:cs="Arial"/>
        </w:rPr>
      </w:pPr>
    </w:p>
    <w:p w14:paraId="457B81DA" w14:textId="025AB69F" w:rsidR="00500F0F" w:rsidRPr="008C5204" w:rsidRDefault="00500F0F" w:rsidP="008E4958">
      <w:pPr>
        <w:spacing w:before="120"/>
        <w:ind w:left="0" w:firstLine="0"/>
        <w:rPr>
          <w:rFonts w:cs="Arial"/>
          <w:b/>
          <w:bCs/>
        </w:rPr>
      </w:pP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AE4B5" w14:textId="77777777" w:rsidR="00020D15" w:rsidRDefault="00020D15">
      <w:r>
        <w:separator/>
      </w:r>
    </w:p>
  </w:endnote>
  <w:endnote w:type="continuationSeparator" w:id="0">
    <w:p w14:paraId="64C7FF36" w14:textId="77777777" w:rsidR="00020D15" w:rsidRDefault="00020D15">
      <w:r>
        <w:continuationSeparator/>
      </w:r>
    </w:p>
  </w:endnote>
  <w:endnote w:type="continuationNotice" w:id="1">
    <w:p w14:paraId="171A9A8F" w14:textId="77777777" w:rsidR="00020D15" w:rsidRDefault="00020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2DFCC" w14:textId="77777777" w:rsidR="00020D15" w:rsidRDefault="00020D15">
      <w:r>
        <w:separator/>
      </w:r>
    </w:p>
  </w:footnote>
  <w:footnote w:type="continuationSeparator" w:id="0">
    <w:p w14:paraId="725EEF73" w14:textId="77777777" w:rsidR="00020D15" w:rsidRDefault="00020D15">
      <w:r>
        <w:continuationSeparator/>
      </w:r>
    </w:p>
  </w:footnote>
  <w:footnote w:type="continuationNotice" w:id="1">
    <w:p w14:paraId="23F29BB2" w14:textId="77777777" w:rsidR="00020D15" w:rsidRDefault="00020D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236214">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2"/>
  </w:num>
  <w:num w:numId="2" w16cid:durableId="1960796628">
    <w:abstractNumId w:val="0"/>
  </w:num>
  <w:num w:numId="3" w16cid:durableId="90468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D15"/>
    <w:rsid w:val="00020FF8"/>
    <w:rsid w:val="00021870"/>
    <w:rsid w:val="0002227B"/>
    <w:rsid w:val="000228DA"/>
    <w:rsid w:val="00022F0D"/>
    <w:rsid w:val="000230E2"/>
    <w:rsid w:val="00023501"/>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161"/>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679F0"/>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287"/>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4D0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6CF3"/>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A7D"/>
    <w:rsid w:val="00172D31"/>
    <w:rsid w:val="00173725"/>
    <w:rsid w:val="00173E35"/>
    <w:rsid w:val="00173FE6"/>
    <w:rsid w:val="00174433"/>
    <w:rsid w:val="001749AD"/>
    <w:rsid w:val="00174BE3"/>
    <w:rsid w:val="00175F38"/>
    <w:rsid w:val="00176369"/>
    <w:rsid w:val="00176386"/>
    <w:rsid w:val="00176A87"/>
    <w:rsid w:val="00176E1E"/>
    <w:rsid w:val="00177293"/>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0B2"/>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1D18"/>
    <w:rsid w:val="001C205F"/>
    <w:rsid w:val="001C20E1"/>
    <w:rsid w:val="001C321C"/>
    <w:rsid w:val="001C4C93"/>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214"/>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F02"/>
    <w:rsid w:val="00284D0E"/>
    <w:rsid w:val="0028506D"/>
    <w:rsid w:val="002861E1"/>
    <w:rsid w:val="002867EC"/>
    <w:rsid w:val="00286A9E"/>
    <w:rsid w:val="00286AFA"/>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7033"/>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57B"/>
    <w:rsid w:val="002B6768"/>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26E"/>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4DF7"/>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39"/>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6548"/>
    <w:rsid w:val="00436858"/>
    <w:rsid w:val="00436A03"/>
    <w:rsid w:val="00436DDD"/>
    <w:rsid w:val="004370FA"/>
    <w:rsid w:val="00437278"/>
    <w:rsid w:val="004379C3"/>
    <w:rsid w:val="004379E5"/>
    <w:rsid w:val="00440020"/>
    <w:rsid w:val="00440671"/>
    <w:rsid w:val="00440DC5"/>
    <w:rsid w:val="004415A5"/>
    <w:rsid w:val="004415C5"/>
    <w:rsid w:val="0044197C"/>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69C7"/>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52D"/>
    <w:rsid w:val="0053660A"/>
    <w:rsid w:val="0053772A"/>
    <w:rsid w:val="00540358"/>
    <w:rsid w:val="005406E5"/>
    <w:rsid w:val="0054098A"/>
    <w:rsid w:val="00540A7B"/>
    <w:rsid w:val="0054197C"/>
    <w:rsid w:val="00541DC3"/>
    <w:rsid w:val="00542344"/>
    <w:rsid w:val="00542743"/>
    <w:rsid w:val="005429B0"/>
    <w:rsid w:val="00542E4E"/>
    <w:rsid w:val="00543CE0"/>
    <w:rsid w:val="00543DCA"/>
    <w:rsid w:val="0054453D"/>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DEF"/>
    <w:rsid w:val="00590F27"/>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234A"/>
    <w:rsid w:val="005A29B1"/>
    <w:rsid w:val="005A2EBA"/>
    <w:rsid w:val="005A3A42"/>
    <w:rsid w:val="005A3F9D"/>
    <w:rsid w:val="005A4076"/>
    <w:rsid w:val="005A4A81"/>
    <w:rsid w:val="005A4BCA"/>
    <w:rsid w:val="005A522B"/>
    <w:rsid w:val="005A5D4F"/>
    <w:rsid w:val="005A6957"/>
    <w:rsid w:val="005A6AF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D6FDD"/>
    <w:rsid w:val="005E01BF"/>
    <w:rsid w:val="005E01C1"/>
    <w:rsid w:val="005E1A58"/>
    <w:rsid w:val="005E1D24"/>
    <w:rsid w:val="005E2127"/>
    <w:rsid w:val="005E393C"/>
    <w:rsid w:val="005E39D4"/>
    <w:rsid w:val="005E3BA2"/>
    <w:rsid w:val="005E43A8"/>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F07"/>
    <w:rsid w:val="00607250"/>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341A"/>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3F92"/>
    <w:rsid w:val="006740F9"/>
    <w:rsid w:val="006745E8"/>
    <w:rsid w:val="0067479D"/>
    <w:rsid w:val="006748A2"/>
    <w:rsid w:val="00674919"/>
    <w:rsid w:val="00674B2C"/>
    <w:rsid w:val="00674DA0"/>
    <w:rsid w:val="00675877"/>
    <w:rsid w:val="00675ACA"/>
    <w:rsid w:val="0067602B"/>
    <w:rsid w:val="00676494"/>
    <w:rsid w:val="00676704"/>
    <w:rsid w:val="00676DF8"/>
    <w:rsid w:val="0067700F"/>
    <w:rsid w:val="00677150"/>
    <w:rsid w:val="00677D26"/>
    <w:rsid w:val="00680BB0"/>
    <w:rsid w:val="0068168C"/>
    <w:rsid w:val="00682C36"/>
    <w:rsid w:val="006834E6"/>
    <w:rsid w:val="006835B4"/>
    <w:rsid w:val="0068364E"/>
    <w:rsid w:val="00683ABD"/>
    <w:rsid w:val="006845B0"/>
    <w:rsid w:val="006847FC"/>
    <w:rsid w:val="00684E4C"/>
    <w:rsid w:val="006856B5"/>
    <w:rsid w:val="0068654B"/>
    <w:rsid w:val="006868CA"/>
    <w:rsid w:val="00687513"/>
    <w:rsid w:val="0068799A"/>
    <w:rsid w:val="00687DBF"/>
    <w:rsid w:val="00690352"/>
    <w:rsid w:val="0069099B"/>
    <w:rsid w:val="00690B40"/>
    <w:rsid w:val="006913ED"/>
    <w:rsid w:val="00691A5B"/>
    <w:rsid w:val="00691CC5"/>
    <w:rsid w:val="00691F3C"/>
    <w:rsid w:val="00692EBA"/>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E53"/>
    <w:rsid w:val="006A5725"/>
    <w:rsid w:val="006A5D95"/>
    <w:rsid w:val="006A643B"/>
    <w:rsid w:val="006A663C"/>
    <w:rsid w:val="006A6A5C"/>
    <w:rsid w:val="006A6D96"/>
    <w:rsid w:val="006A6DCD"/>
    <w:rsid w:val="006A7B2C"/>
    <w:rsid w:val="006A7BC5"/>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E81"/>
    <w:rsid w:val="006C40C0"/>
    <w:rsid w:val="006C4183"/>
    <w:rsid w:val="006C4424"/>
    <w:rsid w:val="006C508A"/>
    <w:rsid w:val="006C5269"/>
    <w:rsid w:val="006C5EBC"/>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9D3"/>
    <w:rsid w:val="006F2B35"/>
    <w:rsid w:val="006F2CE5"/>
    <w:rsid w:val="006F2F6A"/>
    <w:rsid w:val="006F3304"/>
    <w:rsid w:val="006F33BD"/>
    <w:rsid w:val="006F40FC"/>
    <w:rsid w:val="006F4342"/>
    <w:rsid w:val="006F4511"/>
    <w:rsid w:val="006F45D2"/>
    <w:rsid w:val="006F4631"/>
    <w:rsid w:val="006F4849"/>
    <w:rsid w:val="006F4F30"/>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210"/>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F18"/>
    <w:rsid w:val="00783387"/>
    <w:rsid w:val="00784205"/>
    <w:rsid w:val="00784756"/>
    <w:rsid w:val="007850C8"/>
    <w:rsid w:val="00785158"/>
    <w:rsid w:val="0078562C"/>
    <w:rsid w:val="007856FF"/>
    <w:rsid w:val="00785822"/>
    <w:rsid w:val="00785AAE"/>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79"/>
    <w:rsid w:val="007A2191"/>
    <w:rsid w:val="007A2C10"/>
    <w:rsid w:val="007A511A"/>
    <w:rsid w:val="007A5318"/>
    <w:rsid w:val="007A55CC"/>
    <w:rsid w:val="007A5D5C"/>
    <w:rsid w:val="007A61C6"/>
    <w:rsid w:val="007A6550"/>
    <w:rsid w:val="007A6792"/>
    <w:rsid w:val="007A752D"/>
    <w:rsid w:val="007B00F6"/>
    <w:rsid w:val="007B03A4"/>
    <w:rsid w:val="007B0475"/>
    <w:rsid w:val="007B0C22"/>
    <w:rsid w:val="007B18E9"/>
    <w:rsid w:val="007B1AF4"/>
    <w:rsid w:val="007B2328"/>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C9D"/>
    <w:rsid w:val="00803D62"/>
    <w:rsid w:val="008042F8"/>
    <w:rsid w:val="00804CC0"/>
    <w:rsid w:val="00804FA6"/>
    <w:rsid w:val="00805001"/>
    <w:rsid w:val="00805067"/>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30A"/>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947"/>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A09B3"/>
    <w:rsid w:val="008A0D0C"/>
    <w:rsid w:val="008A1358"/>
    <w:rsid w:val="008A160B"/>
    <w:rsid w:val="008A2166"/>
    <w:rsid w:val="008A2651"/>
    <w:rsid w:val="008A297D"/>
    <w:rsid w:val="008A2CD2"/>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423C"/>
    <w:rsid w:val="008D449E"/>
    <w:rsid w:val="008D500B"/>
    <w:rsid w:val="008D5619"/>
    <w:rsid w:val="008D5832"/>
    <w:rsid w:val="008D5A30"/>
    <w:rsid w:val="008D5AA4"/>
    <w:rsid w:val="008D5CC3"/>
    <w:rsid w:val="008D60EC"/>
    <w:rsid w:val="008D6488"/>
    <w:rsid w:val="008D687A"/>
    <w:rsid w:val="008D6BB1"/>
    <w:rsid w:val="008D740D"/>
    <w:rsid w:val="008D7C9E"/>
    <w:rsid w:val="008D7E79"/>
    <w:rsid w:val="008E0513"/>
    <w:rsid w:val="008E05C3"/>
    <w:rsid w:val="008E074B"/>
    <w:rsid w:val="008E09D4"/>
    <w:rsid w:val="008E22C3"/>
    <w:rsid w:val="008E3745"/>
    <w:rsid w:val="008E3774"/>
    <w:rsid w:val="008E3A94"/>
    <w:rsid w:val="008E3B1D"/>
    <w:rsid w:val="008E3FF8"/>
    <w:rsid w:val="008E4958"/>
    <w:rsid w:val="008E4A36"/>
    <w:rsid w:val="008E4A61"/>
    <w:rsid w:val="008E52F3"/>
    <w:rsid w:val="008E5E86"/>
    <w:rsid w:val="008E62EE"/>
    <w:rsid w:val="008E6586"/>
    <w:rsid w:val="008E6704"/>
    <w:rsid w:val="008E67C0"/>
    <w:rsid w:val="008E7206"/>
    <w:rsid w:val="008E7250"/>
    <w:rsid w:val="008E7B0C"/>
    <w:rsid w:val="008E7D52"/>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37"/>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13F"/>
    <w:rsid w:val="009C4385"/>
    <w:rsid w:val="009C4497"/>
    <w:rsid w:val="009C4B9F"/>
    <w:rsid w:val="009C552A"/>
    <w:rsid w:val="009C5578"/>
    <w:rsid w:val="009C57BC"/>
    <w:rsid w:val="009C5EF2"/>
    <w:rsid w:val="009C6AAA"/>
    <w:rsid w:val="009C6DA1"/>
    <w:rsid w:val="009C71B2"/>
    <w:rsid w:val="009C7296"/>
    <w:rsid w:val="009C741F"/>
    <w:rsid w:val="009D0B3A"/>
    <w:rsid w:val="009D12E2"/>
    <w:rsid w:val="009D1452"/>
    <w:rsid w:val="009D16DB"/>
    <w:rsid w:val="009D1F8D"/>
    <w:rsid w:val="009D204F"/>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10A"/>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A3F"/>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23A"/>
    <w:rsid w:val="00A609C2"/>
    <w:rsid w:val="00A60A51"/>
    <w:rsid w:val="00A60F94"/>
    <w:rsid w:val="00A60F9A"/>
    <w:rsid w:val="00A6127F"/>
    <w:rsid w:val="00A612A3"/>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8A9"/>
    <w:rsid w:val="00AB1BD5"/>
    <w:rsid w:val="00AB1DD7"/>
    <w:rsid w:val="00AB1FE2"/>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4E15"/>
    <w:rsid w:val="00B459E0"/>
    <w:rsid w:val="00B46F2B"/>
    <w:rsid w:val="00B476A5"/>
    <w:rsid w:val="00B5032D"/>
    <w:rsid w:val="00B503B9"/>
    <w:rsid w:val="00B50B46"/>
    <w:rsid w:val="00B51162"/>
    <w:rsid w:val="00B51824"/>
    <w:rsid w:val="00B51941"/>
    <w:rsid w:val="00B51C82"/>
    <w:rsid w:val="00B52D47"/>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A56"/>
    <w:rsid w:val="00B82E08"/>
    <w:rsid w:val="00B83ABA"/>
    <w:rsid w:val="00B83B96"/>
    <w:rsid w:val="00B83DC2"/>
    <w:rsid w:val="00B83F15"/>
    <w:rsid w:val="00B84821"/>
    <w:rsid w:val="00B8498D"/>
    <w:rsid w:val="00B85828"/>
    <w:rsid w:val="00B85F2B"/>
    <w:rsid w:val="00B86581"/>
    <w:rsid w:val="00B86C3A"/>
    <w:rsid w:val="00B87A29"/>
    <w:rsid w:val="00B90EF9"/>
    <w:rsid w:val="00B9124E"/>
    <w:rsid w:val="00B914DC"/>
    <w:rsid w:val="00B919FE"/>
    <w:rsid w:val="00B91A2B"/>
    <w:rsid w:val="00B921D7"/>
    <w:rsid w:val="00B92AD5"/>
    <w:rsid w:val="00B92D75"/>
    <w:rsid w:val="00B93293"/>
    <w:rsid w:val="00B932F8"/>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D121B"/>
    <w:rsid w:val="00BD1386"/>
    <w:rsid w:val="00BD17A8"/>
    <w:rsid w:val="00BD2198"/>
    <w:rsid w:val="00BD2573"/>
    <w:rsid w:val="00BD331E"/>
    <w:rsid w:val="00BD3AA8"/>
    <w:rsid w:val="00BD3EC3"/>
    <w:rsid w:val="00BD406D"/>
    <w:rsid w:val="00BD50A7"/>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4B0D"/>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849"/>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B5C"/>
    <w:rsid w:val="00C57D2C"/>
    <w:rsid w:val="00C57FA8"/>
    <w:rsid w:val="00C6054B"/>
    <w:rsid w:val="00C609CE"/>
    <w:rsid w:val="00C60B88"/>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F76"/>
    <w:rsid w:val="00C72B73"/>
    <w:rsid w:val="00C748F8"/>
    <w:rsid w:val="00C7503C"/>
    <w:rsid w:val="00C764FC"/>
    <w:rsid w:val="00C76EFF"/>
    <w:rsid w:val="00C7776A"/>
    <w:rsid w:val="00C77906"/>
    <w:rsid w:val="00C77984"/>
    <w:rsid w:val="00C805B6"/>
    <w:rsid w:val="00C810C6"/>
    <w:rsid w:val="00C818B3"/>
    <w:rsid w:val="00C81930"/>
    <w:rsid w:val="00C825A3"/>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4B28"/>
    <w:rsid w:val="00CB56C9"/>
    <w:rsid w:val="00CB6792"/>
    <w:rsid w:val="00CB6BD9"/>
    <w:rsid w:val="00CB7C44"/>
    <w:rsid w:val="00CC008C"/>
    <w:rsid w:val="00CC00FF"/>
    <w:rsid w:val="00CC0396"/>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27D2B"/>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CAD"/>
    <w:rsid w:val="00D37F86"/>
    <w:rsid w:val="00D40C3E"/>
    <w:rsid w:val="00D40C6D"/>
    <w:rsid w:val="00D417D5"/>
    <w:rsid w:val="00D4189D"/>
    <w:rsid w:val="00D41EE8"/>
    <w:rsid w:val="00D41F56"/>
    <w:rsid w:val="00D41FA6"/>
    <w:rsid w:val="00D42224"/>
    <w:rsid w:val="00D423E8"/>
    <w:rsid w:val="00D42A50"/>
    <w:rsid w:val="00D434BF"/>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C03"/>
    <w:rsid w:val="00DB4EE6"/>
    <w:rsid w:val="00DB5BE2"/>
    <w:rsid w:val="00DB5C14"/>
    <w:rsid w:val="00DB5FC2"/>
    <w:rsid w:val="00DB612D"/>
    <w:rsid w:val="00DB71AF"/>
    <w:rsid w:val="00DB7208"/>
    <w:rsid w:val="00DB721F"/>
    <w:rsid w:val="00DB76CE"/>
    <w:rsid w:val="00DB77A0"/>
    <w:rsid w:val="00DB7B95"/>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5AF"/>
    <w:rsid w:val="00DE589B"/>
    <w:rsid w:val="00DE5A5E"/>
    <w:rsid w:val="00DE5B81"/>
    <w:rsid w:val="00DE6381"/>
    <w:rsid w:val="00DE6470"/>
    <w:rsid w:val="00DE70E5"/>
    <w:rsid w:val="00DE757E"/>
    <w:rsid w:val="00DF04AE"/>
    <w:rsid w:val="00DF0C74"/>
    <w:rsid w:val="00DF14F3"/>
    <w:rsid w:val="00DF1C43"/>
    <w:rsid w:val="00DF22DA"/>
    <w:rsid w:val="00DF2E6F"/>
    <w:rsid w:val="00DF41B1"/>
    <w:rsid w:val="00DF5504"/>
    <w:rsid w:val="00DF5552"/>
    <w:rsid w:val="00DF58EA"/>
    <w:rsid w:val="00DF624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3FF7"/>
    <w:rsid w:val="00E24BB0"/>
    <w:rsid w:val="00E2534D"/>
    <w:rsid w:val="00E2559D"/>
    <w:rsid w:val="00E25925"/>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3ED7"/>
    <w:rsid w:val="00E445B9"/>
    <w:rsid w:val="00E44A8C"/>
    <w:rsid w:val="00E44E88"/>
    <w:rsid w:val="00E45E57"/>
    <w:rsid w:val="00E47123"/>
    <w:rsid w:val="00E47311"/>
    <w:rsid w:val="00E500F3"/>
    <w:rsid w:val="00E50AC1"/>
    <w:rsid w:val="00E50C07"/>
    <w:rsid w:val="00E50C22"/>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082"/>
    <w:rsid w:val="00E86891"/>
    <w:rsid w:val="00E86989"/>
    <w:rsid w:val="00E86D62"/>
    <w:rsid w:val="00E87170"/>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2CE"/>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4DA"/>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A53"/>
    <w:rsid w:val="00EE63A8"/>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0F4"/>
    <w:rsid w:val="00F133E2"/>
    <w:rsid w:val="00F13570"/>
    <w:rsid w:val="00F13585"/>
    <w:rsid w:val="00F13B8F"/>
    <w:rsid w:val="00F13FD5"/>
    <w:rsid w:val="00F14027"/>
    <w:rsid w:val="00F146DC"/>
    <w:rsid w:val="00F149D8"/>
    <w:rsid w:val="00F14C4E"/>
    <w:rsid w:val="00F14CDC"/>
    <w:rsid w:val="00F15EDD"/>
    <w:rsid w:val="00F17144"/>
    <w:rsid w:val="00F2017E"/>
    <w:rsid w:val="00F205CF"/>
    <w:rsid w:val="00F20DE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294"/>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3AC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14"/>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2.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3.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3150F-362B-4B3E-A8B9-1A50CE3A74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1709</Words>
  <Characters>7248</Characters>
  <Application>Microsoft Office Word</Application>
  <DocSecurity>0</DocSecurity>
  <Lines>113</Lines>
  <Paragraphs>41</Paragraphs>
  <ScaleCrop>false</ScaleCrop>
  <Company>Faith Ministries</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457</cp:revision>
  <dcterms:created xsi:type="dcterms:W3CDTF">2021-08-26T12:45:00Z</dcterms:created>
  <dcterms:modified xsi:type="dcterms:W3CDTF">2026-03-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